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22" w:rsidRDefault="00EE1D2F" w:rsidP="00B239B5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044CA9">
        <w:rPr>
          <w:rFonts w:asciiTheme="minorEastAsia" w:eastAsiaTheme="minorEastAsia" w:hAnsiTheme="minorEastAsia" w:hint="eastAsia"/>
          <w:b/>
          <w:sz w:val="28"/>
          <w:szCs w:val="21"/>
        </w:rPr>
        <w:t>广东长青（集团）股份有限公司</w:t>
      </w:r>
    </w:p>
    <w:p w:rsidR="00545D22" w:rsidRDefault="00B239B5" w:rsidP="00545D2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>
        <w:rPr>
          <w:rFonts w:asciiTheme="minorEastAsia" w:eastAsiaTheme="minorEastAsia" w:hAnsiTheme="minorEastAsia"/>
          <w:b/>
          <w:noProof/>
          <w:sz w:val="28"/>
          <w:szCs w:val="21"/>
        </w:rPr>
        <w:drawing>
          <wp:anchor distT="0" distB="0" distL="114300" distR="114300" simplePos="0" relativeHeight="251659264" behindDoc="0" locked="0" layoutInCell="1" allowOverlap="1" wp14:anchorId="6FA612CB" wp14:editId="512BE5B0">
            <wp:simplePos x="0" y="0"/>
            <wp:positionH relativeFrom="column">
              <wp:posOffset>1988</wp:posOffset>
            </wp:positionH>
            <wp:positionV relativeFrom="paragraph">
              <wp:posOffset>87906</wp:posOffset>
            </wp:positionV>
            <wp:extent cx="5510254" cy="135967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青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35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D22" w:rsidRDefault="00545D22" w:rsidP="00545D2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1"/>
        </w:rPr>
      </w:pPr>
    </w:p>
    <w:p w:rsidR="00545D22" w:rsidRDefault="00545D22" w:rsidP="00545D2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1"/>
        </w:rPr>
      </w:pPr>
    </w:p>
    <w:p w:rsidR="00545D22" w:rsidRDefault="00545D22" w:rsidP="00545D2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1"/>
        </w:rPr>
      </w:pPr>
    </w:p>
    <w:p w:rsidR="00545D22" w:rsidRPr="00044CA9" w:rsidRDefault="00545D22" w:rsidP="00B239B5">
      <w:pPr>
        <w:spacing w:line="400" w:lineRule="exact"/>
        <w:rPr>
          <w:rFonts w:asciiTheme="minorEastAsia" w:eastAsiaTheme="minorEastAsia" w:hAnsiTheme="minorEastAsia"/>
          <w:b/>
          <w:sz w:val="28"/>
          <w:szCs w:val="21"/>
        </w:rPr>
      </w:pPr>
    </w:p>
    <w:p w:rsidR="00B239B5" w:rsidRDefault="00B239B5" w:rsidP="00B239B5">
      <w:pPr>
        <w:ind w:firstLineChars="200" w:firstLine="360"/>
        <w:rPr>
          <w:rFonts w:ascii="宋体" w:hAnsi="宋体" w:cs="仿宋_GB2312"/>
          <w:sz w:val="18"/>
          <w:szCs w:val="18"/>
        </w:rPr>
      </w:pP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cs="仿宋_GB2312" w:hint="eastAsia"/>
          <w:sz w:val="18"/>
          <w:szCs w:val="18"/>
        </w:rPr>
        <w:t>广东长青（集团）股份有限公司</w:t>
      </w:r>
      <w:r w:rsidRPr="00B239B5">
        <w:rPr>
          <w:rFonts w:ascii="宋体" w:hAnsi="宋体" w:hint="eastAsia"/>
          <w:sz w:val="18"/>
          <w:szCs w:val="18"/>
        </w:rPr>
        <w:t>创建于1985年。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从事环保热能与燃气具制造两大业务。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于2011年9月在深圳中小企业板挂牌上市</w:t>
      </w:r>
      <w:r w:rsidRPr="00B239B5">
        <w:rPr>
          <w:rFonts w:ascii="宋体" w:hAnsi="宋体" w:cs="Arial" w:hint="eastAsia"/>
          <w:sz w:val="18"/>
          <w:szCs w:val="18"/>
        </w:rPr>
        <w:t>。</w:t>
      </w:r>
    </w:p>
    <w:p w:rsidR="000A4AA0" w:rsidRPr="00B239B5" w:rsidRDefault="000A4AA0" w:rsidP="00B239B5">
      <w:pPr>
        <w:ind w:firstLineChars="200" w:firstLine="361"/>
        <w:rPr>
          <w:rFonts w:ascii="宋体" w:hAnsi="宋体"/>
          <w:b/>
          <w:sz w:val="18"/>
          <w:szCs w:val="18"/>
        </w:rPr>
      </w:pPr>
      <w:r w:rsidRPr="00B239B5">
        <w:rPr>
          <w:rFonts w:ascii="宋体" w:hAnsi="宋体" w:hint="eastAsia"/>
          <w:b/>
          <w:sz w:val="18"/>
          <w:szCs w:val="18"/>
        </w:rPr>
        <w:t>环保业务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以生活垃圾、农林业废弃物等生物质为原料，生产热电、固体燃料等可再生能源。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以高效能、低排放技术建设运营工业集中区的热电联产项目，大幅节省用煤，实现达标排放，并为治</w:t>
      </w:r>
      <w:proofErr w:type="gramStart"/>
      <w:r w:rsidRPr="00B239B5">
        <w:rPr>
          <w:rFonts w:ascii="宋体" w:hAnsi="宋体" w:hint="eastAsia"/>
          <w:sz w:val="18"/>
          <w:szCs w:val="18"/>
        </w:rPr>
        <w:t>霾作出</w:t>
      </w:r>
      <w:proofErr w:type="gramEnd"/>
      <w:r w:rsidRPr="00B239B5">
        <w:rPr>
          <w:rFonts w:ascii="宋体" w:hAnsi="宋体" w:hint="eastAsia"/>
          <w:sz w:val="18"/>
          <w:szCs w:val="18"/>
        </w:rPr>
        <w:t>贡献！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截至2017年10月，长青在全国各地投产、建设、筹建中的生物质综合利用项目和热电联产项目达46个。</w:t>
      </w:r>
    </w:p>
    <w:p w:rsidR="000A4AA0" w:rsidRPr="00B239B5" w:rsidRDefault="000A4AA0" w:rsidP="00B239B5">
      <w:pPr>
        <w:ind w:firstLineChars="200" w:firstLine="361"/>
        <w:rPr>
          <w:rFonts w:ascii="宋体" w:hAnsi="宋体"/>
          <w:b/>
          <w:sz w:val="18"/>
          <w:szCs w:val="18"/>
        </w:rPr>
      </w:pPr>
      <w:r w:rsidRPr="00B239B5">
        <w:rPr>
          <w:rFonts w:ascii="宋体" w:hAnsi="宋体" w:hint="eastAsia"/>
          <w:b/>
          <w:sz w:val="18"/>
          <w:szCs w:val="18"/>
        </w:rPr>
        <w:t>制造业务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拥有三大制造基地；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是五部行业和国家标准的制订单位之一；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产品远销欧美等数十个国家，位居中国燃气具出口企业的前列。</w:t>
      </w:r>
    </w:p>
    <w:p w:rsidR="000A4AA0" w:rsidRPr="00B239B5" w:rsidRDefault="000A4AA0" w:rsidP="00B239B5">
      <w:pPr>
        <w:ind w:firstLineChars="200" w:firstLine="360"/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主营家用燃气用具、烧烤用具、取暖设备及燃气阀门、配件、压铸件加工等业务；</w:t>
      </w:r>
    </w:p>
    <w:p w:rsidR="000A4AA0" w:rsidRPr="00B239B5" w:rsidRDefault="000A4AA0" w:rsidP="00B239B5">
      <w:pPr>
        <w:ind w:firstLineChars="200" w:firstLine="360"/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燃气具产品已分别通过CE、CSA、UL、AGA等认证。</w:t>
      </w:r>
    </w:p>
    <w:p w:rsidR="000A4AA0" w:rsidRPr="00B239B5" w:rsidRDefault="000A4AA0" w:rsidP="00B239B5">
      <w:pPr>
        <w:ind w:firstLineChars="200" w:firstLine="360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长青集团将致力于成为低碳、环保与循环利用产业的标杆企业，在人与自然的和谐发展中实现企业价值的最大化。</w:t>
      </w:r>
    </w:p>
    <w:p w:rsidR="008A1307" w:rsidRPr="00B239B5" w:rsidRDefault="008A1307" w:rsidP="00B239B5">
      <w:pPr>
        <w:ind w:firstLineChars="200" w:firstLine="360"/>
        <w:rPr>
          <w:rFonts w:ascii="宋体" w:hAnsi="宋体"/>
          <w:sz w:val="18"/>
          <w:szCs w:val="18"/>
        </w:rPr>
      </w:pPr>
    </w:p>
    <w:p w:rsidR="00552268" w:rsidRDefault="00EE1D2F" w:rsidP="00B239B5">
      <w:pPr>
        <w:jc w:val="left"/>
        <w:rPr>
          <w:rFonts w:ascii="宋体" w:hAnsi="宋体"/>
          <w:b/>
          <w:sz w:val="18"/>
          <w:szCs w:val="18"/>
        </w:rPr>
      </w:pPr>
      <w:r w:rsidRPr="00B239B5">
        <w:rPr>
          <w:rFonts w:ascii="宋体" w:hAnsi="宋体" w:hint="eastAsia"/>
          <w:b/>
          <w:sz w:val="18"/>
          <w:szCs w:val="18"/>
        </w:rPr>
        <w:t>二、招聘岗位</w:t>
      </w:r>
    </w:p>
    <w:p w:rsidR="004A000B" w:rsidRDefault="004A000B" w:rsidP="00B239B5">
      <w:pPr>
        <w:jc w:val="left"/>
        <w:rPr>
          <w:rFonts w:ascii="宋体" w:hAnsi="宋体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1825"/>
        <w:gridCol w:w="882"/>
        <w:gridCol w:w="3425"/>
        <w:gridCol w:w="1728"/>
      </w:tblGrid>
      <w:tr w:rsidR="004A000B" w:rsidRPr="004A000B" w:rsidTr="004A000B">
        <w:trPr>
          <w:trHeight w:val="499"/>
        </w:trPr>
        <w:tc>
          <w:tcPr>
            <w:tcW w:w="66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/>
                <w:bCs/>
                <w:sz w:val="18"/>
                <w:szCs w:val="18"/>
              </w:rPr>
              <w:t>岗位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/>
                <w:bCs/>
                <w:sz w:val="18"/>
                <w:szCs w:val="18"/>
              </w:rPr>
              <w:t>人数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/>
                <w:bCs/>
                <w:sz w:val="18"/>
                <w:szCs w:val="18"/>
              </w:rPr>
              <w:t>专业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/>
                <w:bCs/>
                <w:sz w:val="18"/>
                <w:szCs w:val="18"/>
              </w:rPr>
              <w:t>工作地点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 w:val="restart"/>
            <w:noWrap/>
            <w:vAlign w:val="center"/>
            <w:hideMark/>
          </w:tcPr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IT</w:t>
            </w:r>
          </w:p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软件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计算机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硬件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计算机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 w:val="restart"/>
            <w:noWrap/>
            <w:vAlign w:val="center"/>
            <w:hideMark/>
          </w:tcPr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技</w:t>
            </w:r>
          </w:p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术</w:t>
            </w:r>
          </w:p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研发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相关、燃气、工业设计、包装设计等</w:t>
            </w:r>
          </w:p>
        </w:tc>
        <w:tc>
          <w:tcPr>
            <w:tcW w:w="1728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江门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研发测试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计量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566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自动化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设计及自动化、自动化等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模具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设计及自动化、材料成型、模具类等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工艺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设计及自动化、化学专业、工业物料等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 w:val="restart"/>
            <w:noWrap/>
            <w:vAlign w:val="center"/>
            <w:hideMark/>
          </w:tcPr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职</w:t>
            </w:r>
          </w:p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能</w:t>
            </w:r>
          </w:p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采购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商务英语、国际经济与贸易等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人力资源专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816613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管理类专业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（人力资源管理、工商管理、行政管理等）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3B1804" w:rsidRPr="004A000B" w:rsidTr="004A000B">
        <w:trPr>
          <w:trHeight w:val="499"/>
        </w:trPr>
        <w:tc>
          <w:tcPr>
            <w:tcW w:w="662" w:type="dxa"/>
            <w:vMerge/>
            <w:vAlign w:val="center"/>
          </w:tcPr>
          <w:p w:rsidR="003B1804" w:rsidRPr="004A000B" w:rsidRDefault="003B1804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</w:tcPr>
          <w:p w:rsidR="003B1804" w:rsidRPr="004A000B" w:rsidRDefault="003B1804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贸专员</w:t>
            </w:r>
          </w:p>
        </w:tc>
        <w:tc>
          <w:tcPr>
            <w:tcW w:w="882" w:type="dxa"/>
            <w:noWrap/>
            <w:vAlign w:val="center"/>
          </w:tcPr>
          <w:p w:rsidR="003B1804" w:rsidRPr="004A000B" w:rsidRDefault="003B1804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noWrap/>
            <w:vAlign w:val="center"/>
          </w:tcPr>
          <w:p w:rsidR="003B1804" w:rsidRPr="004A000B" w:rsidRDefault="003B1804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商务英语、国际经济与贸易等相关</w:t>
            </w:r>
          </w:p>
        </w:tc>
        <w:tc>
          <w:tcPr>
            <w:tcW w:w="1728" w:type="dxa"/>
            <w:noWrap/>
            <w:vAlign w:val="center"/>
          </w:tcPr>
          <w:p w:rsidR="003B1804" w:rsidRPr="004A000B" w:rsidRDefault="003B1804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市场推广专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营销类专业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商务专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816613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不限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政策分析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816613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不限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095"/>
        </w:trPr>
        <w:tc>
          <w:tcPr>
            <w:tcW w:w="662" w:type="dxa"/>
            <w:noWrap/>
            <w:vAlign w:val="center"/>
            <w:hideMark/>
          </w:tcPr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财</w:t>
            </w:r>
          </w:p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务</w:t>
            </w:r>
            <w:proofErr w:type="gramEnd"/>
          </w:p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会计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财务类相关专业</w:t>
            </w:r>
          </w:p>
        </w:tc>
        <w:tc>
          <w:tcPr>
            <w:tcW w:w="1728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江门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茂名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韶关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黑龙江牡丹江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山东菏泽鄄城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山东临沂郯城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山东济宁嘉祥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河北保定雄县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河北保定蠡县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河南商丘永城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河南南阳新野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河南新乡延津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江苏盐城阜宁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 w:val="restart"/>
            <w:noWrap/>
            <w:vAlign w:val="center"/>
            <w:hideMark/>
          </w:tcPr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制</w:t>
            </w:r>
          </w:p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造</w:t>
            </w:r>
          </w:p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品质技术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、电子、模具等相关</w:t>
            </w:r>
          </w:p>
        </w:tc>
        <w:tc>
          <w:tcPr>
            <w:tcW w:w="1728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江门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生产计划专员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、电子、模具等相关</w:t>
            </w:r>
          </w:p>
        </w:tc>
        <w:tc>
          <w:tcPr>
            <w:tcW w:w="1728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江门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生产储备干部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机械类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中山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 w:val="restart"/>
            <w:noWrap/>
            <w:vAlign w:val="center"/>
            <w:hideMark/>
          </w:tcPr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电</w:t>
            </w:r>
          </w:p>
          <w:p w:rsidR="003B1804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A000B">
              <w:rPr>
                <w:rFonts w:ascii="宋体" w:hAnsi="宋体" w:hint="eastAsia"/>
                <w:bCs/>
                <w:sz w:val="18"/>
                <w:szCs w:val="18"/>
              </w:rPr>
              <w:t>厂</w:t>
            </w:r>
          </w:p>
          <w:p w:rsidR="004A000B" w:rsidRPr="004A000B" w:rsidRDefault="003B1804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="004A000B" w:rsidRPr="004A000B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</w:p>
        </w:tc>
        <w:tc>
          <w:tcPr>
            <w:tcW w:w="18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环保储备干部</w:t>
            </w:r>
            <w:r w:rsidRPr="004A000B">
              <w:rPr>
                <w:rFonts w:ascii="宋体" w:hAnsi="宋体" w:hint="eastAsia"/>
                <w:sz w:val="18"/>
                <w:szCs w:val="18"/>
              </w:rPr>
              <w:br/>
              <w:t>（燃料、检验方向）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25" w:type="dxa"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电力、机械及企业管理等相关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黑龙江绥化明水</w:t>
            </w:r>
          </w:p>
        </w:tc>
      </w:tr>
      <w:tr w:rsidR="004A000B" w:rsidRPr="004A000B" w:rsidTr="00E111B1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  <w:hideMark/>
          </w:tcPr>
          <w:p w:rsidR="00E111B1" w:rsidRDefault="00E111B1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储备干部</w:t>
            </w:r>
          </w:p>
          <w:p w:rsidR="00E111B1" w:rsidRPr="004A000B" w:rsidRDefault="00E111B1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化验管理方向）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电厂化学相关专业</w:t>
            </w:r>
          </w:p>
        </w:tc>
        <w:tc>
          <w:tcPr>
            <w:tcW w:w="1728" w:type="dxa"/>
            <w:vAlign w:val="center"/>
            <w:hideMark/>
          </w:tcPr>
          <w:p w:rsidR="004A000B" w:rsidRPr="004A000B" w:rsidRDefault="00E111B1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</w:t>
            </w:r>
          </w:p>
          <w:p w:rsidR="004A000B" w:rsidRPr="004A000B" w:rsidRDefault="004A000B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br w:type="page"/>
            </w:r>
            <w:r w:rsidR="00E111B1">
              <w:rPr>
                <w:rFonts w:ascii="宋体" w:hAnsi="宋体" w:hint="eastAsia"/>
                <w:sz w:val="18"/>
                <w:szCs w:val="18"/>
              </w:rPr>
              <w:t>茂名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储备干部</w:t>
            </w:r>
          </w:p>
          <w:p w:rsidR="00E111B1" w:rsidRP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检修管理方向）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厂自动化或集控</w:t>
            </w:r>
            <w:r w:rsidR="004A000B" w:rsidRPr="004A000B">
              <w:rPr>
                <w:rFonts w:ascii="宋体" w:hAnsi="宋体" w:hint="eastAsia"/>
                <w:sz w:val="18"/>
                <w:szCs w:val="18"/>
              </w:rPr>
              <w:t>专业</w:t>
            </w:r>
          </w:p>
        </w:tc>
        <w:tc>
          <w:tcPr>
            <w:tcW w:w="1728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茂名</w:t>
            </w:r>
          </w:p>
        </w:tc>
      </w:tr>
      <w:tr w:rsidR="004A000B" w:rsidRPr="004A000B" w:rsidTr="004A000B">
        <w:trPr>
          <w:trHeight w:val="499"/>
        </w:trPr>
        <w:tc>
          <w:tcPr>
            <w:tcW w:w="662" w:type="dxa"/>
            <w:vMerge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825" w:type="dxa"/>
            <w:noWrap/>
            <w:vAlign w:val="center"/>
            <w:hideMark/>
          </w:tcPr>
          <w:p w:rsid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储备干部</w:t>
            </w:r>
          </w:p>
          <w:p w:rsidR="00E111B1" w:rsidRPr="004A000B" w:rsidRDefault="00816613" w:rsidP="008166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运行</w:t>
            </w:r>
            <w:bookmarkStart w:id="0" w:name="_GoBack"/>
            <w:bookmarkEnd w:id="0"/>
            <w:r w:rsidR="00E111B1">
              <w:rPr>
                <w:rFonts w:ascii="宋体" w:hAnsi="宋体" w:hint="eastAsia"/>
                <w:sz w:val="18"/>
                <w:szCs w:val="18"/>
              </w:rPr>
              <w:t>管理方向）</w:t>
            </w:r>
          </w:p>
        </w:tc>
        <w:tc>
          <w:tcPr>
            <w:tcW w:w="882" w:type="dxa"/>
            <w:noWrap/>
            <w:vAlign w:val="center"/>
            <w:hideMark/>
          </w:tcPr>
          <w:p w:rsidR="004A000B" w:rsidRPr="004A000B" w:rsidRDefault="004A000B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2</w:t>
            </w:r>
            <w:r w:rsidR="00E111B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25" w:type="dxa"/>
            <w:noWrap/>
            <w:vAlign w:val="center"/>
            <w:hideMark/>
          </w:tcPr>
          <w:p w:rsidR="004A000B" w:rsidRPr="004A000B" w:rsidRDefault="00E111B1" w:rsidP="004A00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00B">
              <w:rPr>
                <w:rFonts w:ascii="宋体" w:hAnsi="宋体" w:hint="eastAsia"/>
                <w:sz w:val="18"/>
                <w:szCs w:val="18"/>
              </w:rPr>
              <w:t>热动、电气、电力相关</w:t>
            </w:r>
          </w:p>
        </w:tc>
        <w:tc>
          <w:tcPr>
            <w:tcW w:w="1728" w:type="dxa"/>
            <w:noWrap/>
            <w:vAlign w:val="center"/>
            <w:hideMark/>
          </w:tcPr>
          <w:p w:rsidR="00E111B1" w:rsidRPr="00E111B1" w:rsidRDefault="00E111B1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11B1">
              <w:rPr>
                <w:rFonts w:ascii="宋体" w:hAnsi="宋体" w:hint="eastAsia"/>
                <w:sz w:val="18"/>
                <w:szCs w:val="18"/>
              </w:rPr>
              <w:t>茂名</w:t>
            </w:r>
          </w:p>
          <w:p w:rsidR="00E111B1" w:rsidRPr="00E111B1" w:rsidRDefault="00E111B1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11B1">
              <w:rPr>
                <w:rFonts w:ascii="宋体" w:hAnsi="宋体" w:hint="eastAsia"/>
                <w:sz w:val="18"/>
                <w:szCs w:val="18"/>
              </w:rPr>
              <w:t>山东临沂沂水</w:t>
            </w:r>
          </w:p>
          <w:p w:rsidR="004A000B" w:rsidRPr="004A000B" w:rsidRDefault="00E111B1" w:rsidP="00E111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11B1">
              <w:rPr>
                <w:rFonts w:ascii="宋体" w:hAnsi="宋体" w:hint="eastAsia"/>
                <w:sz w:val="18"/>
                <w:szCs w:val="18"/>
              </w:rPr>
              <w:t>山东济宁鱼台</w:t>
            </w:r>
          </w:p>
        </w:tc>
      </w:tr>
    </w:tbl>
    <w:p w:rsidR="004A000B" w:rsidRPr="004A000B" w:rsidRDefault="004A000B" w:rsidP="00B239B5">
      <w:pPr>
        <w:jc w:val="left"/>
        <w:rPr>
          <w:rFonts w:ascii="宋体" w:hAnsi="宋体"/>
          <w:b/>
          <w:sz w:val="18"/>
          <w:szCs w:val="18"/>
        </w:rPr>
      </w:pPr>
    </w:p>
    <w:p w:rsidR="00213F86" w:rsidRPr="00B239B5" w:rsidRDefault="006B4CE0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b/>
          <w:sz w:val="18"/>
          <w:szCs w:val="18"/>
        </w:rPr>
        <w:t>三</w:t>
      </w:r>
      <w:r w:rsidR="00213F86" w:rsidRPr="00B239B5">
        <w:rPr>
          <w:rFonts w:ascii="宋体" w:hAnsi="宋体" w:hint="eastAsia"/>
          <w:b/>
          <w:sz w:val="18"/>
          <w:szCs w:val="18"/>
        </w:rPr>
        <w:t>、</w:t>
      </w:r>
      <w:r w:rsidR="004B3A4B">
        <w:rPr>
          <w:rFonts w:ascii="宋体" w:hAnsi="宋体" w:hint="eastAsia"/>
          <w:b/>
          <w:sz w:val="18"/>
          <w:szCs w:val="18"/>
        </w:rPr>
        <w:t>薪酬</w:t>
      </w:r>
      <w:r w:rsidR="009F2A0B" w:rsidRPr="00B239B5">
        <w:rPr>
          <w:rFonts w:ascii="宋体" w:hAnsi="宋体" w:hint="eastAsia"/>
          <w:b/>
          <w:sz w:val="18"/>
          <w:szCs w:val="18"/>
        </w:rPr>
        <w:t>福利</w:t>
      </w:r>
    </w:p>
    <w:p w:rsidR="009D153E" w:rsidRPr="00B239B5" w:rsidRDefault="002B5D23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1</w:t>
      </w:r>
      <w:r w:rsidR="00EE1D2F" w:rsidRPr="00B239B5">
        <w:rPr>
          <w:rFonts w:ascii="宋体" w:hAnsi="宋体" w:hint="eastAsia"/>
          <w:sz w:val="18"/>
          <w:szCs w:val="18"/>
        </w:rPr>
        <w:t>.</w:t>
      </w:r>
      <w:r w:rsidR="00B04E1F" w:rsidRPr="00B239B5">
        <w:rPr>
          <w:rFonts w:ascii="宋体" w:hAnsi="宋体" w:hint="eastAsia"/>
          <w:sz w:val="18"/>
          <w:szCs w:val="18"/>
        </w:rPr>
        <w:t>基本保障：领取毕业证</w:t>
      </w:r>
      <w:r w:rsidR="00EE1D2F" w:rsidRPr="00B239B5">
        <w:rPr>
          <w:rFonts w:ascii="宋体" w:hAnsi="宋体" w:hint="eastAsia"/>
          <w:sz w:val="18"/>
          <w:szCs w:val="18"/>
        </w:rPr>
        <w:t>后购买五险</w:t>
      </w:r>
      <w:proofErr w:type="gramStart"/>
      <w:r w:rsidR="00EE1D2F" w:rsidRPr="00B239B5">
        <w:rPr>
          <w:rFonts w:ascii="宋体" w:hAnsi="宋体" w:hint="eastAsia"/>
          <w:sz w:val="18"/>
          <w:szCs w:val="18"/>
        </w:rPr>
        <w:t>一</w:t>
      </w:r>
      <w:proofErr w:type="gramEnd"/>
      <w:r w:rsidR="00EE1D2F" w:rsidRPr="00B239B5">
        <w:rPr>
          <w:rFonts w:ascii="宋体" w:hAnsi="宋体" w:hint="eastAsia"/>
          <w:sz w:val="18"/>
          <w:szCs w:val="18"/>
        </w:rPr>
        <w:t>金，享受商业保险；</w:t>
      </w:r>
    </w:p>
    <w:p w:rsidR="009D153E" w:rsidRPr="00B239B5" w:rsidRDefault="002B5D23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2</w:t>
      </w:r>
      <w:r w:rsidR="00EE1D2F" w:rsidRPr="00B239B5">
        <w:rPr>
          <w:rFonts w:ascii="宋体" w:hAnsi="宋体" w:hint="eastAsia"/>
          <w:sz w:val="18"/>
          <w:szCs w:val="18"/>
        </w:rPr>
        <w:t>.后勤服务：</w:t>
      </w:r>
      <w:r w:rsidR="00AF2827">
        <w:rPr>
          <w:rFonts w:ascii="宋体" w:hAnsi="宋体" w:hint="eastAsia"/>
          <w:sz w:val="18"/>
          <w:szCs w:val="18"/>
        </w:rPr>
        <w:t>提供丰富多样的午餐、晚餐及</w:t>
      </w:r>
      <w:r w:rsidR="00DA60C6">
        <w:rPr>
          <w:rFonts w:ascii="宋体" w:hAnsi="宋体" w:hint="eastAsia"/>
          <w:sz w:val="18"/>
          <w:szCs w:val="18"/>
        </w:rPr>
        <w:t>免费的</w:t>
      </w:r>
      <w:r w:rsidR="00EE1D2F" w:rsidRPr="00B239B5">
        <w:rPr>
          <w:rFonts w:ascii="宋体" w:hAnsi="宋体" w:hint="eastAsia"/>
          <w:sz w:val="18"/>
          <w:szCs w:val="18"/>
        </w:rPr>
        <w:t>员工宿舍；</w:t>
      </w:r>
    </w:p>
    <w:p w:rsidR="009D153E" w:rsidRPr="00B239B5" w:rsidRDefault="002B5D23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3</w:t>
      </w:r>
      <w:r w:rsidR="00EE1D2F" w:rsidRPr="00B239B5">
        <w:rPr>
          <w:rFonts w:ascii="宋体" w:hAnsi="宋体" w:hint="eastAsia"/>
          <w:sz w:val="18"/>
          <w:szCs w:val="18"/>
        </w:rPr>
        <w:t>.丰厚假期：享受各类法定节假日和丰厚的带薪年假（5-15天），以及带薪假期（婚假、产假、</w:t>
      </w:r>
      <w:r w:rsidR="004B3A4B">
        <w:rPr>
          <w:rFonts w:ascii="宋体" w:hAnsi="宋体" w:hint="eastAsia"/>
          <w:sz w:val="18"/>
          <w:szCs w:val="18"/>
        </w:rPr>
        <w:t>看护</w:t>
      </w:r>
      <w:r w:rsidR="00EE1D2F" w:rsidRPr="00B239B5">
        <w:rPr>
          <w:rFonts w:ascii="宋体" w:hAnsi="宋体" w:hint="eastAsia"/>
          <w:sz w:val="18"/>
          <w:szCs w:val="18"/>
        </w:rPr>
        <w:t>假、</w:t>
      </w:r>
      <w:proofErr w:type="gramStart"/>
      <w:r w:rsidR="00EE1D2F" w:rsidRPr="00B239B5">
        <w:rPr>
          <w:rFonts w:ascii="宋体" w:hAnsi="宋体" w:hint="eastAsia"/>
          <w:sz w:val="18"/>
          <w:szCs w:val="18"/>
        </w:rPr>
        <w:lastRenderedPageBreak/>
        <w:t>哺乳假及病假</w:t>
      </w:r>
      <w:proofErr w:type="gramEnd"/>
      <w:r w:rsidR="00EE1D2F" w:rsidRPr="00B239B5">
        <w:rPr>
          <w:rFonts w:ascii="宋体" w:hAnsi="宋体" w:hint="eastAsia"/>
          <w:sz w:val="18"/>
          <w:szCs w:val="18"/>
        </w:rPr>
        <w:t>）等；</w:t>
      </w:r>
    </w:p>
    <w:p w:rsidR="009D153E" w:rsidRPr="00B239B5" w:rsidRDefault="002B5D23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4</w:t>
      </w:r>
      <w:r w:rsidR="00EE1D2F" w:rsidRPr="00B239B5">
        <w:rPr>
          <w:rFonts w:ascii="宋体" w:hAnsi="宋体" w:hint="eastAsia"/>
          <w:sz w:val="18"/>
          <w:szCs w:val="18"/>
        </w:rPr>
        <w:t>.年终奖金：根据公司经营状况，结合</w:t>
      </w:r>
      <w:r w:rsidR="004B3A4B">
        <w:rPr>
          <w:rFonts w:ascii="宋体" w:hAnsi="宋体" w:hint="eastAsia"/>
          <w:sz w:val="18"/>
          <w:szCs w:val="18"/>
        </w:rPr>
        <w:t>个人</w:t>
      </w:r>
      <w:r w:rsidR="00EE1D2F" w:rsidRPr="00B239B5">
        <w:rPr>
          <w:rFonts w:ascii="宋体" w:hAnsi="宋体" w:hint="eastAsia"/>
          <w:sz w:val="18"/>
          <w:szCs w:val="18"/>
        </w:rPr>
        <w:t>绩效考核成绩发放年终奖；</w:t>
      </w:r>
    </w:p>
    <w:p w:rsidR="009D153E" w:rsidRPr="00B239B5" w:rsidRDefault="002B5D23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5</w:t>
      </w:r>
      <w:r w:rsidR="00EE1D2F" w:rsidRPr="00B239B5">
        <w:rPr>
          <w:rFonts w:ascii="宋体" w:hAnsi="宋体" w:hint="eastAsia"/>
          <w:sz w:val="18"/>
          <w:szCs w:val="18"/>
        </w:rPr>
        <w:t>.</w:t>
      </w:r>
      <w:r w:rsidR="004B3A4B">
        <w:rPr>
          <w:rFonts w:ascii="宋体" w:hAnsi="宋体" w:hint="eastAsia"/>
          <w:sz w:val="18"/>
          <w:szCs w:val="18"/>
        </w:rPr>
        <w:t>工余活动：每年举办</w:t>
      </w:r>
      <w:r w:rsidR="009F2A0B" w:rsidRPr="00B239B5">
        <w:rPr>
          <w:rFonts w:ascii="宋体" w:hAnsi="宋体" w:hint="eastAsia"/>
          <w:sz w:val="18"/>
          <w:szCs w:val="18"/>
        </w:rPr>
        <w:t>丰富多彩的文体活动、春节晚会、厂</w:t>
      </w:r>
      <w:r w:rsidR="00EE1D2F" w:rsidRPr="00B239B5">
        <w:rPr>
          <w:rFonts w:ascii="宋体" w:hAnsi="宋体" w:hint="eastAsia"/>
          <w:sz w:val="18"/>
          <w:szCs w:val="18"/>
        </w:rPr>
        <w:t>庆活动；</w:t>
      </w:r>
    </w:p>
    <w:p w:rsidR="009D153E" w:rsidRPr="00B239B5" w:rsidRDefault="002B5D23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6</w:t>
      </w:r>
      <w:r w:rsidR="00EE1D2F" w:rsidRPr="00B239B5">
        <w:rPr>
          <w:rFonts w:ascii="宋体" w:hAnsi="宋体" w:hint="eastAsia"/>
          <w:sz w:val="18"/>
          <w:szCs w:val="18"/>
        </w:rPr>
        <w:t>.关怀福利：团队拓展活动、旅游、生日会、节日礼物、通讯补贴及交通补贴等。</w:t>
      </w:r>
    </w:p>
    <w:p w:rsidR="00EC1A35" w:rsidRPr="00B239B5" w:rsidRDefault="00EC1A35" w:rsidP="00B239B5">
      <w:pPr>
        <w:jc w:val="left"/>
        <w:rPr>
          <w:rFonts w:ascii="宋体" w:hAnsi="宋体"/>
          <w:b/>
          <w:sz w:val="18"/>
          <w:szCs w:val="18"/>
        </w:rPr>
      </w:pPr>
    </w:p>
    <w:p w:rsidR="009D153E" w:rsidRPr="00B239B5" w:rsidRDefault="006B4CE0" w:rsidP="00B239B5">
      <w:pPr>
        <w:jc w:val="left"/>
        <w:rPr>
          <w:rFonts w:ascii="宋体" w:hAnsi="宋体"/>
          <w:b/>
          <w:sz w:val="18"/>
          <w:szCs w:val="18"/>
        </w:rPr>
      </w:pPr>
      <w:r w:rsidRPr="00B239B5">
        <w:rPr>
          <w:rFonts w:ascii="宋体" w:hAnsi="宋体" w:hint="eastAsia"/>
          <w:b/>
          <w:sz w:val="18"/>
          <w:szCs w:val="18"/>
        </w:rPr>
        <w:t>四</w:t>
      </w:r>
      <w:r w:rsidR="00EE1D2F" w:rsidRPr="00B239B5">
        <w:rPr>
          <w:rFonts w:ascii="宋体" w:hAnsi="宋体" w:hint="eastAsia"/>
          <w:b/>
          <w:sz w:val="18"/>
          <w:szCs w:val="18"/>
        </w:rPr>
        <w:t>、联系方式</w:t>
      </w:r>
    </w:p>
    <w:p w:rsidR="009D153E" w:rsidRPr="00B239B5" w:rsidRDefault="00753FA8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联系电话</w:t>
      </w:r>
      <w:r w:rsidR="00EE1D2F" w:rsidRPr="00B239B5">
        <w:rPr>
          <w:rFonts w:ascii="宋体" w:hAnsi="宋体" w:hint="eastAsia"/>
          <w:sz w:val="18"/>
          <w:szCs w:val="18"/>
        </w:rPr>
        <w:t>：</w:t>
      </w:r>
      <w:r w:rsidR="00650DFE" w:rsidRPr="00B239B5">
        <w:rPr>
          <w:rFonts w:ascii="宋体" w:hAnsi="宋体" w:hint="eastAsia"/>
          <w:sz w:val="18"/>
          <w:szCs w:val="18"/>
        </w:rPr>
        <w:t>0760-</w:t>
      </w:r>
      <w:r w:rsidR="00AF2827">
        <w:rPr>
          <w:rFonts w:ascii="宋体" w:hAnsi="宋体" w:hint="eastAsia"/>
          <w:sz w:val="18"/>
          <w:szCs w:val="18"/>
        </w:rPr>
        <w:t>22583632</w:t>
      </w:r>
      <w:r w:rsidR="005E32B1" w:rsidRPr="00B239B5">
        <w:rPr>
          <w:rFonts w:ascii="宋体" w:hAnsi="宋体" w:hint="eastAsia"/>
          <w:sz w:val="18"/>
          <w:szCs w:val="18"/>
        </w:rPr>
        <w:t xml:space="preserve"> </w:t>
      </w:r>
    </w:p>
    <w:p w:rsidR="006B5F54" w:rsidRPr="00B239B5" w:rsidRDefault="00EE1D2F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简历投递邮箱：</w:t>
      </w:r>
      <w:r w:rsidR="00C47834">
        <w:rPr>
          <w:rFonts w:ascii="宋体" w:hAnsi="宋体" w:hint="eastAsia"/>
          <w:sz w:val="18"/>
          <w:szCs w:val="18"/>
          <w:u w:val="single"/>
        </w:rPr>
        <w:t>jthr</w:t>
      </w:r>
      <w:r w:rsidR="005E32B1" w:rsidRPr="00B239B5">
        <w:rPr>
          <w:rFonts w:ascii="宋体" w:hAnsi="宋体"/>
          <w:sz w:val="18"/>
          <w:szCs w:val="18"/>
          <w:u w:val="single"/>
        </w:rPr>
        <w:t>@chinachant</w:t>
      </w:r>
      <w:r w:rsidR="002D2750" w:rsidRPr="00B239B5">
        <w:rPr>
          <w:rFonts w:ascii="宋体" w:hAnsi="宋体" w:hint="eastAsia"/>
          <w:sz w:val="18"/>
          <w:szCs w:val="18"/>
          <w:u w:val="single"/>
        </w:rPr>
        <w:t>.</w:t>
      </w:r>
      <w:r w:rsidR="005E32B1" w:rsidRPr="00B239B5">
        <w:rPr>
          <w:rFonts w:ascii="宋体" w:hAnsi="宋体"/>
          <w:sz w:val="18"/>
          <w:szCs w:val="18"/>
          <w:u w:val="single"/>
        </w:rPr>
        <w:t>com</w:t>
      </w:r>
      <w:r w:rsidR="008A1307" w:rsidRPr="00B239B5">
        <w:rPr>
          <w:rStyle w:val="a7"/>
          <w:rFonts w:ascii="宋体" w:hAnsi="宋体" w:hint="eastAsia"/>
          <w:color w:val="auto"/>
          <w:sz w:val="18"/>
          <w:szCs w:val="18"/>
          <w:u w:val="none"/>
        </w:rPr>
        <w:t xml:space="preserve"> </w:t>
      </w:r>
    </w:p>
    <w:p w:rsidR="009D153E" w:rsidRPr="00B239B5" w:rsidRDefault="000B6D7B" w:rsidP="00B239B5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邮件主题“</w:t>
      </w:r>
      <w:r w:rsidR="004A000B">
        <w:rPr>
          <w:rFonts w:ascii="宋体" w:hAnsi="宋体" w:hint="eastAsia"/>
          <w:sz w:val="18"/>
          <w:szCs w:val="18"/>
        </w:rPr>
        <w:t>学校+</w:t>
      </w:r>
      <w:r w:rsidRPr="00B239B5">
        <w:rPr>
          <w:rFonts w:ascii="宋体" w:hAnsi="宋体" w:hint="eastAsia"/>
          <w:sz w:val="18"/>
          <w:szCs w:val="18"/>
        </w:rPr>
        <w:t>姓名+应聘岗位”</w:t>
      </w:r>
    </w:p>
    <w:p w:rsidR="00083FF8" w:rsidRPr="004A000B" w:rsidRDefault="00EE1D2F" w:rsidP="004A000B">
      <w:pPr>
        <w:jc w:val="left"/>
        <w:rPr>
          <w:rFonts w:ascii="宋体" w:hAnsi="宋体"/>
          <w:sz w:val="18"/>
          <w:szCs w:val="18"/>
        </w:rPr>
      </w:pPr>
      <w:r w:rsidRPr="00B239B5">
        <w:rPr>
          <w:rFonts w:ascii="宋体" w:hAnsi="宋体" w:hint="eastAsia"/>
          <w:sz w:val="18"/>
          <w:szCs w:val="18"/>
        </w:rPr>
        <w:t>总部地址：广东省中山市小</w:t>
      </w:r>
      <w:proofErr w:type="gramStart"/>
      <w:r w:rsidRPr="00B239B5">
        <w:rPr>
          <w:rFonts w:ascii="宋体" w:hAnsi="宋体" w:hint="eastAsia"/>
          <w:sz w:val="18"/>
          <w:szCs w:val="18"/>
        </w:rPr>
        <w:t>榄</w:t>
      </w:r>
      <w:proofErr w:type="gramEnd"/>
      <w:r w:rsidRPr="00B239B5">
        <w:rPr>
          <w:rFonts w:ascii="宋体" w:hAnsi="宋体" w:hint="eastAsia"/>
          <w:sz w:val="18"/>
          <w:szCs w:val="18"/>
        </w:rPr>
        <w:t>镇工业大道南42号</w:t>
      </w:r>
    </w:p>
    <w:sectPr w:rsidR="00083FF8" w:rsidRPr="004A000B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ED" w:rsidRDefault="001B04ED" w:rsidP="00426A2F">
      <w:r>
        <w:separator/>
      </w:r>
    </w:p>
  </w:endnote>
  <w:endnote w:type="continuationSeparator" w:id="0">
    <w:p w:rsidR="001B04ED" w:rsidRDefault="001B04ED" w:rsidP="0042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ED" w:rsidRDefault="001B04ED" w:rsidP="00426A2F">
      <w:r>
        <w:separator/>
      </w:r>
    </w:p>
  </w:footnote>
  <w:footnote w:type="continuationSeparator" w:id="0">
    <w:p w:rsidR="001B04ED" w:rsidRDefault="001B04ED" w:rsidP="0042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B1" w:rsidRDefault="005E32B1" w:rsidP="005E32B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B1" w:rsidRDefault="005E32B1" w:rsidP="005E32B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36"/>
    <w:rsid w:val="00000804"/>
    <w:rsid w:val="00044CA9"/>
    <w:rsid w:val="00072779"/>
    <w:rsid w:val="00075066"/>
    <w:rsid w:val="00083BA8"/>
    <w:rsid w:val="00083FF8"/>
    <w:rsid w:val="000911E9"/>
    <w:rsid w:val="000A4AA0"/>
    <w:rsid w:val="000B6D7B"/>
    <w:rsid w:val="000E5983"/>
    <w:rsid w:val="00120BBA"/>
    <w:rsid w:val="00143E6E"/>
    <w:rsid w:val="001B04ED"/>
    <w:rsid w:val="001C069C"/>
    <w:rsid w:val="001D2534"/>
    <w:rsid w:val="001D412B"/>
    <w:rsid w:val="001E0807"/>
    <w:rsid w:val="001E1A3B"/>
    <w:rsid w:val="00204F37"/>
    <w:rsid w:val="00213F86"/>
    <w:rsid w:val="0021406C"/>
    <w:rsid w:val="0023587F"/>
    <w:rsid w:val="0028118E"/>
    <w:rsid w:val="002A6EBC"/>
    <w:rsid w:val="002B5D23"/>
    <w:rsid w:val="002D2750"/>
    <w:rsid w:val="002D45EC"/>
    <w:rsid w:val="003301B5"/>
    <w:rsid w:val="00393EAD"/>
    <w:rsid w:val="003B1804"/>
    <w:rsid w:val="00426A2F"/>
    <w:rsid w:val="00443381"/>
    <w:rsid w:val="00472740"/>
    <w:rsid w:val="004A000B"/>
    <w:rsid w:val="004B3A4B"/>
    <w:rsid w:val="004C7761"/>
    <w:rsid w:val="004E60BF"/>
    <w:rsid w:val="00500D0E"/>
    <w:rsid w:val="00501D2E"/>
    <w:rsid w:val="00530D59"/>
    <w:rsid w:val="005363AA"/>
    <w:rsid w:val="00545D22"/>
    <w:rsid w:val="00552268"/>
    <w:rsid w:val="00554871"/>
    <w:rsid w:val="00567922"/>
    <w:rsid w:val="005706AB"/>
    <w:rsid w:val="005748DC"/>
    <w:rsid w:val="00583BC7"/>
    <w:rsid w:val="005859CD"/>
    <w:rsid w:val="005B7304"/>
    <w:rsid w:val="005E32B1"/>
    <w:rsid w:val="005F286D"/>
    <w:rsid w:val="005F32F9"/>
    <w:rsid w:val="00602CDF"/>
    <w:rsid w:val="00650DFE"/>
    <w:rsid w:val="006712BD"/>
    <w:rsid w:val="006923A1"/>
    <w:rsid w:val="006A1A93"/>
    <w:rsid w:val="006A41B7"/>
    <w:rsid w:val="006A557A"/>
    <w:rsid w:val="006B4CE0"/>
    <w:rsid w:val="006B5F54"/>
    <w:rsid w:val="00705C5A"/>
    <w:rsid w:val="00735C08"/>
    <w:rsid w:val="00736B75"/>
    <w:rsid w:val="00753FA8"/>
    <w:rsid w:val="00795F7B"/>
    <w:rsid w:val="007A3D5D"/>
    <w:rsid w:val="00816613"/>
    <w:rsid w:val="008A1307"/>
    <w:rsid w:val="008B6A38"/>
    <w:rsid w:val="008D2B18"/>
    <w:rsid w:val="008D4EDB"/>
    <w:rsid w:val="008F5615"/>
    <w:rsid w:val="008F73DB"/>
    <w:rsid w:val="009310EA"/>
    <w:rsid w:val="00955900"/>
    <w:rsid w:val="00961D24"/>
    <w:rsid w:val="0096433F"/>
    <w:rsid w:val="009804AF"/>
    <w:rsid w:val="00995A8C"/>
    <w:rsid w:val="009D153E"/>
    <w:rsid w:val="009F2A0B"/>
    <w:rsid w:val="00A1682C"/>
    <w:rsid w:val="00A27E33"/>
    <w:rsid w:val="00A70EC8"/>
    <w:rsid w:val="00A72BBE"/>
    <w:rsid w:val="00A74FC1"/>
    <w:rsid w:val="00AA3067"/>
    <w:rsid w:val="00AA5D14"/>
    <w:rsid w:val="00AA66C4"/>
    <w:rsid w:val="00AC3BC4"/>
    <w:rsid w:val="00AE412B"/>
    <w:rsid w:val="00AF2827"/>
    <w:rsid w:val="00B04E1F"/>
    <w:rsid w:val="00B10A36"/>
    <w:rsid w:val="00B239B5"/>
    <w:rsid w:val="00B408DB"/>
    <w:rsid w:val="00B61083"/>
    <w:rsid w:val="00B62DB5"/>
    <w:rsid w:val="00B9593E"/>
    <w:rsid w:val="00BB4278"/>
    <w:rsid w:val="00BD4961"/>
    <w:rsid w:val="00BD7F53"/>
    <w:rsid w:val="00BE187A"/>
    <w:rsid w:val="00BE3DD5"/>
    <w:rsid w:val="00BE4B52"/>
    <w:rsid w:val="00C0606F"/>
    <w:rsid w:val="00C07D33"/>
    <w:rsid w:val="00C125D5"/>
    <w:rsid w:val="00C31C83"/>
    <w:rsid w:val="00C47834"/>
    <w:rsid w:val="00C776BA"/>
    <w:rsid w:val="00CE5048"/>
    <w:rsid w:val="00D7279E"/>
    <w:rsid w:val="00D92C3B"/>
    <w:rsid w:val="00D96472"/>
    <w:rsid w:val="00DA60C6"/>
    <w:rsid w:val="00DB5A21"/>
    <w:rsid w:val="00DE348A"/>
    <w:rsid w:val="00DE4D0D"/>
    <w:rsid w:val="00DF4A99"/>
    <w:rsid w:val="00E111B1"/>
    <w:rsid w:val="00E45E97"/>
    <w:rsid w:val="00E51EAB"/>
    <w:rsid w:val="00EB4FA6"/>
    <w:rsid w:val="00EC1A35"/>
    <w:rsid w:val="00EE07D6"/>
    <w:rsid w:val="00EE1D2F"/>
    <w:rsid w:val="00EE5A07"/>
    <w:rsid w:val="00EF36DA"/>
    <w:rsid w:val="00F05855"/>
    <w:rsid w:val="00F2355F"/>
    <w:rsid w:val="00F319BB"/>
    <w:rsid w:val="00F745C9"/>
    <w:rsid w:val="00FB298C"/>
    <w:rsid w:val="00FE48AF"/>
    <w:rsid w:val="00FE5633"/>
    <w:rsid w:val="0AD75A44"/>
    <w:rsid w:val="153A3135"/>
    <w:rsid w:val="285770AB"/>
    <w:rsid w:val="2A2C4796"/>
    <w:rsid w:val="2AD246EF"/>
    <w:rsid w:val="2EA96703"/>
    <w:rsid w:val="39BD4907"/>
    <w:rsid w:val="4F8F048E"/>
    <w:rsid w:val="56EB4032"/>
    <w:rsid w:val="58C13311"/>
    <w:rsid w:val="5A0A4636"/>
    <w:rsid w:val="5A265173"/>
    <w:rsid w:val="5EE56275"/>
    <w:rsid w:val="60852B11"/>
    <w:rsid w:val="61337AE9"/>
    <w:rsid w:val="66B83B64"/>
    <w:rsid w:val="6A13300A"/>
    <w:rsid w:val="6BF15D55"/>
    <w:rsid w:val="74534CA8"/>
    <w:rsid w:val="78867D60"/>
    <w:rsid w:val="799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styleId="a7">
    <w:name w:val="Hyperlink"/>
    <w:basedOn w:val="a0"/>
    <w:uiPriority w:val="99"/>
    <w:unhideWhenUsed/>
    <w:rsid w:val="000B6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styleId="a7">
    <w:name w:val="Hyperlink"/>
    <w:basedOn w:val="a0"/>
    <w:uiPriority w:val="99"/>
    <w:unhideWhenUsed/>
    <w:rsid w:val="000B6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92A99-4E75-4B63-AAC6-E610DA5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17</Words>
  <Characters>1240</Characters>
  <Application>Microsoft Office Word</Application>
  <DocSecurity>0</DocSecurity>
  <Lines>10</Lines>
  <Paragraphs>2</Paragraphs>
  <ScaleCrop>false</ScaleCrop>
  <Company>tm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tmp</cp:lastModifiedBy>
  <cp:revision>9</cp:revision>
  <cp:lastPrinted>2018-06-04T07:12:00Z</cp:lastPrinted>
  <dcterms:created xsi:type="dcterms:W3CDTF">2018-06-04T07:34:00Z</dcterms:created>
  <dcterms:modified xsi:type="dcterms:W3CDTF">2018-09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